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67E2" w14:textId="77777777" w:rsidR="00560F57" w:rsidRPr="00EE6901" w:rsidRDefault="00560F57" w:rsidP="00560F57">
      <w:pPr>
        <w:rPr>
          <w:sz w:val="36"/>
          <w:szCs w:val="32"/>
        </w:rPr>
      </w:pPr>
    </w:p>
    <w:p w14:paraId="6BDB13CD" w14:textId="311F7552" w:rsidR="00560F57" w:rsidRPr="00E84271" w:rsidRDefault="00560F57" w:rsidP="00560F57">
      <w:pPr>
        <w:spacing w:after="0" w:line="240" w:lineRule="auto"/>
        <w:jc w:val="center"/>
        <w:rPr>
          <w:b/>
          <w:sz w:val="28"/>
        </w:rPr>
      </w:pPr>
      <w:r w:rsidRPr="00560F57">
        <w:rPr>
          <w:b/>
          <w:sz w:val="36"/>
        </w:rPr>
        <w:t>V</w:t>
      </w:r>
      <w:r>
        <w:rPr>
          <w:b/>
          <w:sz w:val="36"/>
        </w:rPr>
        <w:t xml:space="preserve"> </w:t>
      </w:r>
      <w:r w:rsidRPr="00560F57">
        <w:rPr>
          <w:b/>
          <w:sz w:val="36"/>
        </w:rPr>
        <w:t>L</w:t>
      </w:r>
      <w:r>
        <w:rPr>
          <w:b/>
          <w:sz w:val="36"/>
        </w:rPr>
        <w:t xml:space="preserve"> </w:t>
      </w:r>
      <w:r w:rsidRPr="00560F57">
        <w:rPr>
          <w:b/>
          <w:sz w:val="36"/>
        </w:rPr>
        <w:t>O</w:t>
      </w:r>
      <w:r>
        <w:rPr>
          <w:b/>
          <w:sz w:val="36"/>
        </w:rPr>
        <w:t xml:space="preserve"> </w:t>
      </w:r>
      <w:r w:rsidRPr="00560F57">
        <w:rPr>
          <w:b/>
          <w:sz w:val="36"/>
        </w:rPr>
        <w:t>G</w:t>
      </w:r>
      <w:r>
        <w:rPr>
          <w:b/>
          <w:sz w:val="36"/>
        </w:rPr>
        <w:t xml:space="preserve"> </w:t>
      </w:r>
      <w:r w:rsidRPr="00560F57">
        <w:rPr>
          <w:b/>
          <w:sz w:val="36"/>
        </w:rPr>
        <w:t>A</w:t>
      </w:r>
    </w:p>
    <w:p w14:paraId="4E93A359" w14:textId="538B0077" w:rsidR="00560F57" w:rsidRPr="00E84271" w:rsidRDefault="00560F57" w:rsidP="00560F57">
      <w:pPr>
        <w:spacing w:line="240" w:lineRule="auto"/>
        <w:jc w:val="center"/>
        <w:rPr>
          <w:b/>
          <w:sz w:val="28"/>
        </w:rPr>
      </w:pPr>
      <w:r w:rsidRPr="00560F57">
        <w:rPr>
          <w:b/>
          <w:sz w:val="28"/>
        </w:rPr>
        <w:t>ZA PRIDOBITEV SUBVENCIJE IZ ŠOLSKEGA SKLADA</w:t>
      </w:r>
    </w:p>
    <w:p w14:paraId="10EE5B30" w14:textId="77777777" w:rsidR="00560F57" w:rsidRPr="00E84271" w:rsidRDefault="00560F57" w:rsidP="00560F57">
      <w:pPr>
        <w:spacing w:after="0" w:line="360" w:lineRule="auto"/>
      </w:pPr>
    </w:p>
    <w:p w14:paraId="668E12C9" w14:textId="3255C45C" w:rsidR="00560F57" w:rsidRPr="00C7053A" w:rsidRDefault="00560F57" w:rsidP="00FF46CB">
      <w:pPr>
        <w:rPr>
          <w:bCs/>
        </w:rPr>
      </w:pPr>
      <w:r>
        <w:t>Podpisani/podpisana</w:t>
      </w:r>
      <w:r w:rsidR="00C7053A">
        <w:t xml:space="preserve"> </w:t>
      </w:r>
      <w:sdt>
        <w:sdtPr>
          <w:alias w:val="Ime in priimek starša/skrbnika"/>
          <w:tag w:val="Ime in priimek starša/skrbnika"/>
          <w:id w:val="1842732434"/>
          <w:placeholder>
            <w:docPart w:val="DefaultPlaceholder_-1854013440"/>
          </w:placeholder>
          <w:showingPlcHdr/>
          <w15:color w:val="FF0000"/>
        </w:sdtPr>
        <w:sdtEndPr/>
        <w:sdtContent>
          <w:r w:rsidR="00C7053A" w:rsidRPr="00F460F3">
            <w:rPr>
              <w:rStyle w:val="Besedilooznabemesta"/>
            </w:rPr>
            <w:t>Kliknite ali tapnite tukaj, če želite vnesti besedilo.</w:t>
          </w:r>
        </w:sdtContent>
      </w:sdt>
      <w:r>
        <w:t>,</w:t>
      </w:r>
      <w:r w:rsidR="00C7053A">
        <w:t xml:space="preserve"> </w:t>
      </w:r>
      <w:r>
        <w:rPr>
          <w:bCs/>
        </w:rPr>
        <w:t xml:space="preserve">stanujoč/stanujoča </w:t>
      </w:r>
      <w:sdt>
        <w:sdtPr>
          <w:rPr>
            <w:bCs/>
          </w:rPr>
          <w:alias w:val="Naslov"/>
          <w:tag w:val="Naslov"/>
          <w:id w:val="-225463364"/>
          <w:placeholder>
            <w:docPart w:val="DefaultPlaceholder_-1854013440"/>
          </w:placeholder>
          <w:showingPlcHdr/>
          <w15:color w:val="FF0000"/>
        </w:sdtPr>
        <w:sdtEndPr/>
        <w:sdtContent>
          <w:r w:rsidR="00C7053A" w:rsidRPr="00F460F3">
            <w:rPr>
              <w:rStyle w:val="Besedilooznabemesta"/>
            </w:rPr>
            <w:t>Kliknite ali tapnite tukaj, če želite vnesti besedilo.</w:t>
          </w:r>
        </w:sdtContent>
      </w:sdt>
      <w:r>
        <w:t>,</w:t>
      </w:r>
      <w:r w:rsidR="00C7053A">
        <w:rPr>
          <w:bCs/>
        </w:rPr>
        <w:t xml:space="preserve"> </w:t>
      </w:r>
      <w:r>
        <w:rPr>
          <w:bCs/>
        </w:rPr>
        <w:t>prosim, da mojemu otroku</w:t>
      </w:r>
      <w:r w:rsidR="00C7053A">
        <w:t xml:space="preserve"> </w:t>
      </w:r>
      <w:sdt>
        <w:sdtPr>
          <w:alias w:val="Ime in priimek učenca/učenke"/>
          <w:tag w:val="Ime in priimek učenca/učenke"/>
          <w:id w:val="-5522244"/>
          <w:placeholder>
            <w:docPart w:val="DefaultPlaceholder_-1854013440"/>
          </w:placeholder>
          <w:showingPlcHdr/>
          <w15:color w:val="FF0000"/>
        </w:sdtPr>
        <w:sdtEndPr/>
        <w:sdtContent>
          <w:r w:rsidR="00C7053A" w:rsidRPr="00F460F3">
            <w:rPr>
              <w:rStyle w:val="Besedilooznabemesta"/>
            </w:rPr>
            <w:t>Kliknite ali tapnite tukaj, če želite vnesti besedilo.</w:t>
          </w:r>
        </w:sdtContent>
      </w:sdt>
      <w:r>
        <w:t>,</w:t>
      </w:r>
      <w:r w:rsidR="00C7053A">
        <w:rPr>
          <w:bCs/>
        </w:rPr>
        <w:t xml:space="preserve"> </w:t>
      </w:r>
      <w:r>
        <w:t xml:space="preserve">ki obiskuje </w:t>
      </w:r>
      <w:sdt>
        <w:sdtPr>
          <w:alias w:val="Razred"/>
          <w:tag w:val="Razred"/>
          <w:id w:val="1979177898"/>
          <w:placeholder>
            <w:docPart w:val="DefaultPlaceholder_-1854013440"/>
          </w:placeholder>
          <w:showingPlcHdr/>
          <w15:color w:val="FF0000"/>
        </w:sdtPr>
        <w:sdtEndPr/>
        <w:sdtContent>
          <w:r w:rsidR="00C7053A" w:rsidRPr="00F460F3">
            <w:rPr>
              <w:rStyle w:val="Besedilooznabemesta"/>
            </w:rPr>
            <w:t>Kliknite ali tapnite tukaj, če želite vnesti besedilo.</w:t>
          </w:r>
        </w:sdtContent>
      </w:sdt>
      <w:r>
        <w:t xml:space="preserve"> razred Osnovne šole Ivana Skvarče, </w:t>
      </w:r>
      <w:r w:rsidRPr="00560F57">
        <w:t>odobrite subvencijo iz šolskega sklada</w:t>
      </w:r>
      <w:r>
        <w:t>.</w:t>
      </w:r>
    </w:p>
    <w:p w14:paraId="4F553185" w14:textId="5113C606" w:rsidR="00560F57" w:rsidRPr="00560F57" w:rsidRDefault="00560F57" w:rsidP="00FF46CB">
      <w:r>
        <w:t>Pomoč potrebujemo za plačilo</w:t>
      </w:r>
      <w:r w:rsidR="00C7053A">
        <w:t xml:space="preserve"> </w:t>
      </w:r>
      <w:sdt>
        <w:sdtPr>
          <w:alias w:val="Namen"/>
          <w:tag w:val="Namen"/>
          <w:id w:val="-2138332305"/>
          <w:placeholder>
            <w:docPart w:val="DefaultPlaceholder_-1854013440"/>
          </w:placeholder>
          <w:showingPlcHdr/>
          <w15:color w:val="FF0000"/>
        </w:sdtPr>
        <w:sdtEndPr/>
        <w:sdtContent>
          <w:r w:rsidR="00C7053A" w:rsidRPr="00F460F3">
            <w:rPr>
              <w:rStyle w:val="Besedilooznabemesta"/>
            </w:rPr>
            <w:t>Kliknite ali tapnite tukaj, če želite vnesti besedilo.</w:t>
          </w:r>
        </w:sdtContent>
      </w:sdt>
      <w:r w:rsidR="00F545F3">
        <w:t>.</w:t>
      </w:r>
    </w:p>
    <w:p w14:paraId="457D9904" w14:textId="7DB84690" w:rsidR="00560F57" w:rsidRDefault="00560F57" w:rsidP="00F545F3"/>
    <w:p w14:paraId="36806CD5" w14:textId="21F2A9AD" w:rsidR="00B31C2D" w:rsidRPr="00B31C2D" w:rsidRDefault="00B31C2D" w:rsidP="00B31C2D">
      <w:pPr>
        <w:spacing w:before="240" w:after="360" w:line="240" w:lineRule="auto"/>
      </w:pPr>
      <w:r w:rsidRPr="00B31C2D">
        <w:rPr>
          <w:b/>
          <w:color w:val="099342"/>
        </w:rPr>
        <w:t>DAVČNA ŠTEVILKA OTROKA</w:t>
      </w:r>
      <w:r w:rsidRPr="007C7112">
        <w:rPr>
          <w:b/>
          <w:color w:val="099342"/>
        </w:rPr>
        <w:t>:</w:t>
      </w:r>
      <w:r>
        <w:rPr>
          <w:b/>
          <w:color w:val="099342"/>
        </w:rPr>
        <w:t xml:space="preserve"> </w:t>
      </w:r>
      <w:sdt>
        <w:sdtPr>
          <w:rPr>
            <w:b/>
            <w:color w:val="099342"/>
          </w:rPr>
          <w:alias w:val="Davčna številka otroka"/>
          <w:tag w:val="Davčna številka otroka"/>
          <w:id w:val="521753182"/>
          <w:placeholder>
            <w:docPart w:val="DefaultPlaceholder_-1854013440"/>
          </w:placeholder>
          <w:showingPlcHdr/>
          <w15:color w:val="FF0000"/>
        </w:sdtPr>
        <w:sdtContent>
          <w:r w:rsidRPr="00F460F3">
            <w:rPr>
              <w:rStyle w:val="Besedilooznabemesta"/>
            </w:rPr>
            <w:t>Kliknite ali tapnite tukaj, če želite vnesti besedilo.</w:t>
          </w:r>
        </w:sdtContent>
      </w:sdt>
    </w:p>
    <w:p w14:paraId="126A461F" w14:textId="006B7BFE" w:rsidR="005F36A9" w:rsidRDefault="005F36A9" w:rsidP="005F36A9">
      <w:pPr>
        <w:spacing w:before="240" w:after="0" w:line="240" w:lineRule="auto"/>
        <w:rPr>
          <w:b/>
          <w:color w:val="099342"/>
        </w:rPr>
      </w:pPr>
      <w:r w:rsidRPr="007C7112">
        <w:rPr>
          <w:b/>
          <w:color w:val="099342"/>
        </w:rPr>
        <w:t>OBRAZLOŽITEV:</w:t>
      </w:r>
    </w:p>
    <w:p w14:paraId="1210D427" w14:textId="30A764F5" w:rsidR="005F36A9" w:rsidRPr="004202F5" w:rsidRDefault="005F36A9" w:rsidP="005F36A9">
      <w:pPr>
        <w:spacing w:after="0"/>
        <w:rPr>
          <w:sz w:val="20"/>
        </w:rPr>
      </w:pPr>
      <w:r w:rsidRPr="004202F5">
        <w:rPr>
          <w:sz w:val="20"/>
        </w:rPr>
        <w:t xml:space="preserve">(Navedite </w:t>
      </w:r>
      <w:r w:rsidRPr="005F36A9">
        <w:rPr>
          <w:sz w:val="20"/>
        </w:rPr>
        <w:t>razloge, zaradi katerih uveljavljate subvencijo; vlogi lahko priložite tudi dokazila, ki bodo komisiji v pomoč pri odločanju</w:t>
      </w:r>
      <w:r w:rsidRPr="004202F5">
        <w:rPr>
          <w:sz w:val="20"/>
        </w:rPr>
        <w:t>.)</w:t>
      </w:r>
    </w:p>
    <w:sdt>
      <w:sdtPr>
        <w:alias w:val="Obrazložitev"/>
        <w:tag w:val="Obrazložitev"/>
        <w:id w:val="833040316"/>
        <w:placeholder>
          <w:docPart w:val="DefaultPlaceholder_-1854013440"/>
        </w:placeholder>
        <w:showingPlcHdr/>
        <w15:color w:val="FF0000"/>
      </w:sdtPr>
      <w:sdtEndPr/>
      <w:sdtContent>
        <w:p w14:paraId="2177F7CD" w14:textId="47894FA5" w:rsidR="005F36A9" w:rsidRDefault="00F05BFD" w:rsidP="00FF46CB">
          <w:pPr>
            <w:spacing w:before="120"/>
          </w:pPr>
          <w:r w:rsidRPr="00F460F3">
            <w:rPr>
              <w:rStyle w:val="Besedilooznabemesta"/>
            </w:rPr>
            <w:t>Kliknite ali tapnite tukaj, če želite vnesti besedilo.</w:t>
          </w:r>
        </w:p>
      </w:sdtContent>
    </w:sdt>
    <w:p w14:paraId="152DBE63" w14:textId="59A7D755" w:rsidR="00ED1E29" w:rsidRDefault="00ED1E29" w:rsidP="00FF46CB">
      <w:pPr>
        <w:spacing w:before="120"/>
      </w:pPr>
      <w:bookmarkStart w:id="0" w:name="_GoBack"/>
      <w:bookmarkEnd w:id="0"/>
    </w:p>
    <w:p w14:paraId="179A74BE" w14:textId="27D31BBC" w:rsidR="00ED1E29" w:rsidRDefault="00ED1E29" w:rsidP="00ED1E29">
      <w:pPr>
        <w:spacing w:before="240" w:after="0" w:line="240" w:lineRule="auto"/>
        <w:rPr>
          <w:b/>
          <w:color w:val="099342"/>
        </w:rPr>
      </w:pPr>
      <w:r>
        <w:rPr>
          <w:b/>
          <w:color w:val="099342"/>
        </w:rPr>
        <w:t>IZJAVA</w:t>
      </w:r>
      <w:r w:rsidRPr="007C7112">
        <w:rPr>
          <w:b/>
          <w:color w:val="099342"/>
        </w:rPr>
        <w:t>:</w:t>
      </w:r>
    </w:p>
    <w:p w14:paraId="16FCB910" w14:textId="43602024" w:rsidR="00ED1E29" w:rsidRDefault="00ED1E29" w:rsidP="00FF46CB">
      <w:pPr>
        <w:spacing w:before="120"/>
      </w:pPr>
      <w:r w:rsidRPr="00ED1E29">
        <w:t>Podpisani/</w:t>
      </w:r>
      <w:r>
        <w:t>podpisan</w:t>
      </w:r>
      <w:r w:rsidRPr="00ED1E29">
        <w:t xml:space="preserve">a soglašam, da šolska svetovalna služba za potrebe reševanja te vloge iz evidence podatkov, ki jih o učencu zbira v skladu s 95. členom Zakona o osnovni šoli, </w:t>
      </w:r>
      <w:r w:rsidRPr="00657EB1">
        <w:rPr>
          <w:b/>
          <w:i/>
        </w:rPr>
        <w:t>na prošnjo upravnega odbora šolskega sklada</w:t>
      </w:r>
      <w:r w:rsidRPr="00ED1E29">
        <w:t xml:space="preserve"> posreduje UO šolskega sklada podatke o zgoraj navedenem učencu/</w:t>
      </w:r>
      <w:r>
        <w:t>učen</w:t>
      </w:r>
      <w:r w:rsidRPr="00ED1E29">
        <w:t>ki in družinskih članih za ugotavljanje upravičenosti do sredstev.</w:t>
      </w:r>
    </w:p>
    <w:p w14:paraId="59BDDCD1" w14:textId="1747B374" w:rsidR="00055C54" w:rsidRDefault="00055C54" w:rsidP="00FF46CB">
      <w:pPr>
        <w:spacing w:before="120"/>
      </w:pPr>
    </w:p>
    <w:p w14:paraId="34BC3019" w14:textId="328E0972" w:rsidR="00747581" w:rsidRDefault="00747581" w:rsidP="00FF46CB">
      <w:pPr>
        <w:spacing w:before="120"/>
      </w:pPr>
    </w:p>
    <w:p w14:paraId="0E0D3681" w14:textId="77777777" w:rsidR="00747581" w:rsidRDefault="00747581" w:rsidP="00FF46CB">
      <w:pPr>
        <w:spacing w:before="120"/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47581" w:rsidRPr="00AE3CA0" w14:paraId="51186AD1" w14:textId="77777777" w:rsidTr="00053675">
        <w:tc>
          <w:tcPr>
            <w:tcW w:w="5228" w:type="dxa"/>
          </w:tcPr>
          <w:p w14:paraId="608B5BF0" w14:textId="77777777" w:rsidR="00747581" w:rsidRPr="00AE3CA0" w:rsidRDefault="00747581" w:rsidP="00053675">
            <w:pPr>
              <w:spacing w:after="0" w:line="240" w:lineRule="auto"/>
              <w:ind w:left="-105"/>
            </w:pPr>
            <w:r w:rsidRPr="00AE3CA0">
              <w:t>Kraj in datum</w:t>
            </w:r>
          </w:p>
        </w:tc>
        <w:tc>
          <w:tcPr>
            <w:tcW w:w="5228" w:type="dxa"/>
          </w:tcPr>
          <w:p w14:paraId="5D52EB44" w14:textId="77777777" w:rsidR="00747581" w:rsidRPr="00AE3CA0" w:rsidRDefault="00747581" w:rsidP="00053675">
            <w:pPr>
              <w:spacing w:after="0" w:line="240" w:lineRule="auto"/>
              <w:ind w:left="1039"/>
              <w:jc w:val="right"/>
            </w:pPr>
            <w:r w:rsidRPr="00AE3CA0">
              <w:t>Podpis staršev</w:t>
            </w:r>
            <w:r>
              <w:t>/skrbnikov</w:t>
            </w:r>
          </w:p>
        </w:tc>
      </w:tr>
      <w:tr w:rsidR="00747581" w:rsidRPr="00AE3CA0" w14:paraId="37BE36C3" w14:textId="77777777" w:rsidTr="00053675">
        <w:tc>
          <w:tcPr>
            <w:tcW w:w="5228" w:type="dxa"/>
          </w:tcPr>
          <w:p w14:paraId="30C6A8F8" w14:textId="77777777" w:rsidR="00747581" w:rsidRPr="00AE3CA0" w:rsidRDefault="00747581" w:rsidP="00053675">
            <w:pPr>
              <w:spacing w:before="240" w:after="0" w:line="240" w:lineRule="auto"/>
              <w:ind w:left="-105"/>
            </w:pPr>
            <w:r w:rsidRPr="00AE3CA0">
              <w:t>_________________________________</w:t>
            </w:r>
          </w:p>
        </w:tc>
        <w:tc>
          <w:tcPr>
            <w:tcW w:w="5228" w:type="dxa"/>
          </w:tcPr>
          <w:p w14:paraId="504D1227" w14:textId="77777777" w:rsidR="00747581" w:rsidRPr="00AE3CA0" w:rsidRDefault="00747581" w:rsidP="00053675">
            <w:pPr>
              <w:spacing w:before="240" w:after="0" w:line="240" w:lineRule="auto"/>
              <w:jc w:val="right"/>
            </w:pPr>
            <w:r w:rsidRPr="00AE3CA0">
              <w:t>_________________________________</w:t>
            </w:r>
          </w:p>
        </w:tc>
      </w:tr>
    </w:tbl>
    <w:p w14:paraId="70A0DEBE" w14:textId="2BF0AF68" w:rsidR="00560F57" w:rsidRPr="00560F57" w:rsidRDefault="00560F57" w:rsidP="00DB677A"/>
    <w:sectPr w:rsidR="00560F57" w:rsidRPr="00560F57" w:rsidSect="00CB4A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2ED5F" w14:textId="77777777" w:rsidR="000F1340" w:rsidRDefault="000F1340" w:rsidP="00214FAB">
      <w:pPr>
        <w:spacing w:after="0" w:line="240" w:lineRule="auto"/>
      </w:pPr>
      <w:r>
        <w:separator/>
      </w:r>
    </w:p>
  </w:endnote>
  <w:endnote w:type="continuationSeparator" w:id="0">
    <w:p w14:paraId="7B93D460" w14:textId="77777777" w:rsidR="000F1340" w:rsidRDefault="000F1340" w:rsidP="0021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D474" w14:textId="77777777" w:rsidR="00D43B07" w:rsidRDefault="00D43B0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4536"/>
    </w:tblGrid>
    <w:tr w:rsidR="00B25E19" w14:paraId="5B4193C5" w14:textId="77777777" w:rsidTr="00015C60">
      <w:trPr>
        <w:jc w:val="center"/>
      </w:trPr>
      <w:tc>
        <w:tcPr>
          <w:tcW w:w="6804" w:type="dxa"/>
          <w:vMerge w:val="restart"/>
        </w:tcPr>
        <w:p w14:paraId="7325D6C8" w14:textId="77777777" w:rsidR="00B25E19" w:rsidRDefault="00B25E19" w:rsidP="00B25E19">
          <w:pPr>
            <w:pStyle w:val="Noga"/>
            <w:jc w:val="left"/>
            <w:rPr>
              <w:sz w:val="16"/>
              <w:szCs w:val="16"/>
            </w:rPr>
          </w:pPr>
        </w:p>
      </w:tc>
      <w:tc>
        <w:tcPr>
          <w:tcW w:w="4536" w:type="dxa"/>
        </w:tcPr>
        <w:p w14:paraId="0DADAFE5" w14:textId="77777777" w:rsidR="00B25E19" w:rsidRPr="003063BB" w:rsidRDefault="00B25E19" w:rsidP="00B25E19">
          <w:pPr>
            <w:pStyle w:val="Noga"/>
            <w:jc w:val="right"/>
            <w:rPr>
              <w:sz w:val="16"/>
              <w:szCs w:val="16"/>
            </w:rPr>
          </w:pPr>
        </w:p>
      </w:tc>
    </w:tr>
    <w:tr w:rsidR="00B25E19" w14:paraId="37637F79" w14:textId="77777777" w:rsidTr="00015C60">
      <w:trPr>
        <w:jc w:val="center"/>
      </w:trPr>
      <w:tc>
        <w:tcPr>
          <w:tcW w:w="6804" w:type="dxa"/>
          <w:vMerge/>
        </w:tcPr>
        <w:p w14:paraId="7DCED384" w14:textId="77777777" w:rsidR="00B25E19" w:rsidRDefault="00B25E19" w:rsidP="00B25E19">
          <w:pPr>
            <w:pStyle w:val="Noga"/>
            <w:jc w:val="left"/>
            <w:rPr>
              <w:sz w:val="16"/>
              <w:szCs w:val="16"/>
            </w:rPr>
          </w:pPr>
        </w:p>
      </w:tc>
      <w:tc>
        <w:tcPr>
          <w:tcW w:w="4536" w:type="dxa"/>
        </w:tcPr>
        <w:p w14:paraId="02955ED3" w14:textId="77777777" w:rsidR="00B25E19" w:rsidRDefault="00B25E19" w:rsidP="00B25E19">
          <w:pPr>
            <w:pStyle w:val="Noga"/>
            <w:jc w:val="right"/>
            <w:rPr>
              <w:sz w:val="16"/>
              <w:szCs w:val="16"/>
            </w:rPr>
          </w:pPr>
          <w:r w:rsidRPr="003063BB">
            <w:rPr>
              <w:sz w:val="16"/>
              <w:szCs w:val="16"/>
            </w:rPr>
            <w:t xml:space="preserve">Osnovna </w:t>
          </w:r>
          <w:r>
            <w:rPr>
              <w:sz w:val="16"/>
              <w:szCs w:val="16"/>
            </w:rPr>
            <w:t>š</w:t>
          </w:r>
          <w:r w:rsidRPr="003063BB">
            <w:rPr>
              <w:sz w:val="16"/>
              <w:szCs w:val="16"/>
            </w:rPr>
            <w:t>ola Ivana Skvarče</w:t>
          </w:r>
        </w:p>
      </w:tc>
    </w:tr>
    <w:tr w:rsidR="00B25E19" w14:paraId="76D4888F" w14:textId="77777777" w:rsidTr="00015C60">
      <w:trPr>
        <w:jc w:val="center"/>
      </w:trPr>
      <w:tc>
        <w:tcPr>
          <w:tcW w:w="6804" w:type="dxa"/>
          <w:vMerge/>
        </w:tcPr>
        <w:p w14:paraId="7F1E0EFC" w14:textId="77777777" w:rsidR="00B25E19" w:rsidRDefault="00B25E19" w:rsidP="00B25E19">
          <w:pPr>
            <w:pStyle w:val="Noga"/>
            <w:jc w:val="right"/>
            <w:rPr>
              <w:sz w:val="16"/>
              <w:szCs w:val="16"/>
            </w:rPr>
          </w:pPr>
        </w:p>
      </w:tc>
      <w:tc>
        <w:tcPr>
          <w:tcW w:w="4536" w:type="dxa"/>
        </w:tcPr>
        <w:p w14:paraId="3F31DC13" w14:textId="77777777" w:rsidR="00B25E19" w:rsidRDefault="00B25E19" w:rsidP="00B25E19">
          <w:pPr>
            <w:pStyle w:val="Noga"/>
            <w:jc w:val="right"/>
            <w:rPr>
              <w:sz w:val="16"/>
              <w:szCs w:val="16"/>
            </w:rPr>
          </w:pPr>
          <w:r w:rsidRPr="003063BB">
            <w:rPr>
              <w:sz w:val="16"/>
              <w:szCs w:val="16"/>
            </w:rPr>
            <w:t>Cesta 9. avgusta 44, 1410 Zagorje ob Savi</w:t>
          </w:r>
        </w:p>
      </w:tc>
    </w:tr>
    <w:tr w:rsidR="00B25E19" w14:paraId="32BBC909" w14:textId="77777777" w:rsidTr="00015C60">
      <w:trPr>
        <w:jc w:val="center"/>
      </w:trPr>
      <w:tc>
        <w:tcPr>
          <w:tcW w:w="6804" w:type="dxa"/>
          <w:vMerge/>
        </w:tcPr>
        <w:p w14:paraId="5287D6FA" w14:textId="77777777" w:rsidR="00B25E19" w:rsidRDefault="00B25E19" w:rsidP="00B25E19">
          <w:pPr>
            <w:pStyle w:val="Noga"/>
            <w:jc w:val="right"/>
            <w:rPr>
              <w:sz w:val="16"/>
              <w:szCs w:val="16"/>
            </w:rPr>
          </w:pPr>
        </w:p>
      </w:tc>
      <w:tc>
        <w:tcPr>
          <w:tcW w:w="4536" w:type="dxa"/>
        </w:tcPr>
        <w:p w14:paraId="404F0691" w14:textId="584B4091" w:rsidR="00B25E19" w:rsidRDefault="00B25E19" w:rsidP="00B25E19">
          <w:pPr>
            <w:pStyle w:val="Noga"/>
            <w:jc w:val="right"/>
            <w:rPr>
              <w:sz w:val="16"/>
              <w:szCs w:val="16"/>
            </w:rPr>
          </w:pPr>
          <w:r w:rsidRPr="0027736C">
            <w:rPr>
              <w:sz w:val="16"/>
              <w:szCs w:val="16"/>
            </w:rPr>
            <w:t>tel.: (03) 56 69 910</w:t>
          </w:r>
          <w:r>
            <w:rPr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>●</w:t>
          </w:r>
          <w:r>
            <w:rPr>
              <w:sz w:val="16"/>
              <w:szCs w:val="16"/>
            </w:rPr>
            <w:t xml:space="preserve"> </w:t>
          </w:r>
          <w:r w:rsidRPr="00A412EE">
            <w:rPr>
              <w:sz w:val="16"/>
              <w:szCs w:val="16"/>
            </w:rPr>
            <w:t xml:space="preserve">e-mail: </w:t>
          </w:r>
          <w:r w:rsidR="00E71534" w:rsidRPr="00E71534">
            <w:rPr>
              <w:sz w:val="16"/>
              <w:szCs w:val="16"/>
            </w:rPr>
            <w:t>tajnistvo@os-iskvarce.si</w:t>
          </w:r>
        </w:p>
      </w:tc>
    </w:tr>
  </w:tbl>
  <w:p w14:paraId="4A0A69A4" w14:textId="77777777" w:rsidR="00B669EB" w:rsidRPr="00C000A7" w:rsidRDefault="00B669EB" w:rsidP="00F4212B">
    <w:pPr>
      <w:pStyle w:val="Noga"/>
      <w:jc w:val="left"/>
      <w:rPr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4536"/>
    </w:tblGrid>
    <w:tr w:rsidR="00C000A7" w14:paraId="5649EBBA" w14:textId="77777777" w:rsidTr="00015C60">
      <w:trPr>
        <w:jc w:val="center"/>
      </w:trPr>
      <w:tc>
        <w:tcPr>
          <w:tcW w:w="6804" w:type="dxa"/>
          <w:vMerge w:val="restart"/>
        </w:tcPr>
        <w:p w14:paraId="6C7FE544" w14:textId="77777777" w:rsidR="00C000A7" w:rsidRDefault="00C000A7" w:rsidP="00C000A7">
          <w:pPr>
            <w:pStyle w:val="Noga"/>
            <w:jc w:val="left"/>
            <w:rPr>
              <w:sz w:val="16"/>
              <w:szCs w:val="16"/>
            </w:rPr>
          </w:pPr>
        </w:p>
      </w:tc>
      <w:tc>
        <w:tcPr>
          <w:tcW w:w="4536" w:type="dxa"/>
        </w:tcPr>
        <w:p w14:paraId="018B4104" w14:textId="77777777" w:rsidR="00C000A7" w:rsidRPr="003063BB" w:rsidRDefault="00C000A7" w:rsidP="00C000A7">
          <w:pPr>
            <w:pStyle w:val="Noga"/>
            <w:jc w:val="right"/>
            <w:rPr>
              <w:sz w:val="16"/>
              <w:szCs w:val="16"/>
            </w:rPr>
          </w:pPr>
        </w:p>
      </w:tc>
    </w:tr>
    <w:tr w:rsidR="00C000A7" w14:paraId="0C6A0E7B" w14:textId="77777777" w:rsidTr="00015C60">
      <w:trPr>
        <w:jc w:val="center"/>
      </w:trPr>
      <w:tc>
        <w:tcPr>
          <w:tcW w:w="6804" w:type="dxa"/>
          <w:vMerge/>
        </w:tcPr>
        <w:p w14:paraId="6CE51E07" w14:textId="77777777" w:rsidR="00C000A7" w:rsidRDefault="00C000A7" w:rsidP="00C000A7">
          <w:pPr>
            <w:pStyle w:val="Noga"/>
            <w:jc w:val="left"/>
            <w:rPr>
              <w:sz w:val="16"/>
              <w:szCs w:val="16"/>
            </w:rPr>
          </w:pPr>
        </w:p>
      </w:tc>
      <w:tc>
        <w:tcPr>
          <w:tcW w:w="4536" w:type="dxa"/>
        </w:tcPr>
        <w:p w14:paraId="2CBDE795" w14:textId="77777777" w:rsidR="00C000A7" w:rsidRDefault="00C000A7" w:rsidP="00C000A7">
          <w:pPr>
            <w:pStyle w:val="Noga"/>
            <w:jc w:val="right"/>
            <w:rPr>
              <w:sz w:val="16"/>
              <w:szCs w:val="16"/>
            </w:rPr>
          </w:pPr>
          <w:r w:rsidRPr="003063BB">
            <w:rPr>
              <w:sz w:val="16"/>
              <w:szCs w:val="16"/>
            </w:rPr>
            <w:t xml:space="preserve">Osnovna </w:t>
          </w:r>
          <w:r>
            <w:rPr>
              <w:sz w:val="16"/>
              <w:szCs w:val="16"/>
            </w:rPr>
            <w:t>š</w:t>
          </w:r>
          <w:r w:rsidRPr="003063BB">
            <w:rPr>
              <w:sz w:val="16"/>
              <w:szCs w:val="16"/>
            </w:rPr>
            <w:t>ola Ivana Skvarče</w:t>
          </w:r>
        </w:p>
      </w:tc>
    </w:tr>
    <w:tr w:rsidR="00C000A7" w14:paraId="5E6D9C0E" w14:textId="77777777" w:rsidTr="00015C60">
      <w:trPr>
        <w:jc w:val="center"/>
      </w:trPr>
      <w:tc>
        <w:tcPr>
          <w:tcW w:w="6804" w:type="dxa"/>
          <w:vMerge/>
        </w:tcPr>
        <w:p w14:paraId="5BBA45DF" w14:textId="77777777" w:rsidR="00C000A7" w:rsidRDefault="00C000A7" w:rsidP="00C000A7">
          <w:pPr>
            <w:pStyle w:val="Noga"/>
            <w:jc w:val="right"/>
            <w:rPr>
              <w:sz w:val="16"/>
              <w:szCs w:val="16"/>
            </w:rPr>
          </w:pPr>
        </w:p>
      </w:tc>
      <w:tc>
        <w:tcPr>
          <w:tcW w:w="4536" w:type="dxa"/>
        </w:tcPr>
        <w:p w14:paraId="141756E7" w14:textId="77777777" w:rsidR="00C000A7" w:rsidRDefault="00C000A7" w:rsidP="00C000A7">
          <w:pPr>
            <w:pStyle w:val="Noga"/>
            <w:jc w:val="right"/>
            <w:rPr>
              <w:sz w:val="16"/>
              <w:szCs w:val="16"/>
            </w:rPr>
          </w:pPr>
          <w:r w:rsidRPr="003063BB">
            <w:rPr>
              <w:sz w:val="16"/>
              <w:szCs w:val="16"/>
            </w:rPr>
            <w:t>Cesta 9. avgusta 44, 1410 Zagorje ob Savi</w:t>
          </w:r>
        </w:p>
      </w:tc>
    </w:tr>
    <w:tr w:rsidR="00C000A7" w14:paraId="5FF7E2D7" w14:textId="77777777" w:rsidTr="00015C60">
      <w:trPr>
        <w:jc w:val="center"/>
      </w:trPr>
      <w:tc>
        <w:tcPr>
          <w:tcW w:w="6804" w:type="dxa"/>
          <w:vMerge/>
        </w:tcPr>
        <w:p w14:paraId="2E08B182" w14:textId="77777777" w:rsidR="00C000A7" w:rsidRDefault="00C000A7" w:rsidP="00C000A7">
          <w:pPr>
            <w:pStyle w:val="Noga"/>
            <w:jc w:val="right"/>
            <w:rPr>
              <w:sz w:val="16"/>
              <w:szCs w:val="16"/>
            </w:rPr>
          </w:pPr>
        </w:p>
      </w:tc>
      <w:tc>
        <w:tcPr>
          <w:tcW w:w="4536" w:type="dxa"/>
        </w:tcPr>
        <w:p w14:paraId="1E8E9BB3" w14:textId="4B6E1970" w:rsidR="00C000A7" w:rsidRDefault="00C000A7" w:rsidP="00C000A7">
          <w:pPr>
            <w:pStyle w:val="Noga"/>
            <w:jc w:val="right"/>
            <w:rPr>
              <w:sz w:val="16"/>
              <w:szCs w:val="16"/>
            </w:rPr>
          </w:pPr>
          <w:r w:rsidRPr="0027736C">
            <w:rPr>
              <w:sz w:val="16"/>
              <w:szCs w:val="16"/>
            </w:rPr>
            <w:t>tel.: (03) 56 69 910</w:t>
          </w:r>
          <w:r>
            <w:rPr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>●</w:t>
          </w:r>
          <w:r>
            <w:rPr>
              <w:sz w:val="16"/>
              <w:szCs w:val="16"/>
            </w:rPr>
            <w:t xml:space="preserve"> </w:t>
          </w:r>
          <w:r w:rsidRPr="00A412EE">
            <w:rPr>
              <w:sz w:val="16"/>
              <w:szCs w:val="16"/>
            </w:rPr>
            <w:t xml:space="preserve">e-mail: </w:t>
          </w:r>
          <w:r w:rsidR="003E2395" w:rsidRPr="003E2395">
            <w:rPr>
              <w:sz w:val="16"/>
              <w:szCs w:val="16"/>
            </w:rPr>
            <w:t>tajnistvo@os-iskvarce.si</w:t>
          </w:r>
        </w:p>
      </w:tc>
    </w:tr>
  </w:tbl>
  <w:p w14:paraId="550643B2" w14:textId="77777777" w:rsidR="00C000A7" w:rsidRPr="00C000A7" w:rsidRDefault="00C000A7" w:rsidP="00C000A7">
    <w:pPr>
      <w:pStyle w:val="Nog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09F3" w14:textId="77777777" w:rsidR="000F1340" w:rsidRDefault="000F1340" w:rsidP="00214FAB">
      <w:pPr>
        <w:spacing w:after="0" w:line="240" w:lineRule="auto"/>
      </w:pPr>
      <w:r>
        <w:separator/>
      </w:r>
    </w:p>
  </w:footnote>
  <w:footnote w:type="continuationSeparator" w:id="0">
    <w:p w14:paraId="53A31BB8" w14:textId="77777777" w:rsidR="000F1340" w:rsidRDefault="000F1340" w:rsidP="0021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2416" w14:textId="77777777" w:rsidR="00D43B07" w:rsidRDefault="00D43B0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16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24"/>
    </w:tblGrid>
    <w:tr w:rsidR="00111B99" w14:paraId="2811EC15" w14:textId="77777777" w:rsidTr="008E060A">
      <w:trPr>
        <w:jc w:val="center"/>
      </w:trPr>
      <w:tc>
        <w:tcPr>
          <w:tcW w:w="11624" w:type="dxa"/>
          <w:shd w:val="clear" w:color="auto" w:fill="099342"/>
        </w:tcPr>
        <w:p w14:paraId="6B5B4924" w14:textId="77777777" w:rsidR="00111B99" w:rsidRPr="00D24DF2" w:rsidRDefault="00111B99" w:rsidP="00EF21C8">
          <w:pPr>
            <w:pStyle w:val="Glava"/>
            <w:spacing w:before="40"/>
            <w:jc w:val="right"/>
            <w:rPr>
              <w:b/>
              <w:bCs/>
            </w:rPr>
          </w:pPr>
          <w:r w:rsidRPr="00E84622">
            <w:rPr>
              <w:b/>
              <w:bCs/>
              <w:color w:val="FFFFFF" w:themeColor="background1"/>
              <w:sz w:val="18"/>
              <w:szCs w:val="16"/>
            </w:rPr>
            <w:t>OSNOVNA ŠOLA IVANA SKVARČE</w:t>
          </w:r>
          <w:r w:rsidR="00AC0827" w:rsidRPr="00AC0827">
            <w:rPr>
              <w:b/>
              <w:bCs/>
              <w:color w:val="0A9647"/>
              <w:sz w:val="18"/>
              <w:szCs w:val="16"/>
            </w:rPr>
            <w:t>…</w:t>
          </w:r>
        </w:p>
      </w:tc>
    </w:tr>
    <w:tr w:rsidR="00111B99" w14:paraId="103174A8" w14:textId="77777777" w:rsidTr="008E060A">
      <w:trPr>
        <w:jc w:val="center"/>
      </w:trPr>
      <w:tc>
        <w:tcPr>
          <w:tcW w:w="11624" w:type="dxa"/>
          <w:shd w:val="clear" w:color="auto" w:fill="0293DD"/>
        </w:tcPr>
        <w:p w14:paraId="529A9ACC" w14:textId="77777777" w:rsidR="00111B99" w:rsidRPr="00F379C2" w:rsidRDefault="00111B99" w:rsidP="00111B99">
          <w:pPr>
            <w:pStyle w:val="Glava"/>
            <w:jc w:val="right"/>
            <w:rPr>
              <w:b/>
              <w:bCs/>
              <w:sz w:val="6"/>
              <w:szCs w:val="16"/>
            </w:rPr>
          </w:pPr>
        </w:p>
      </w:tc>
    </w:tr>
  </w:tbl>
  <w:p w14:paraId="5454FDC3" w14:textId="77777777" w:rsidR="00603CB4" w:rsidRPr="00603CB4" w:rsidRDefault="00603CB4" w:rsidP="00603CB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16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24"/>
    </w:tblGrid>
    <w:tr w:rsidR="00C524AF" w14:paraId="5FFDF2BF" w14:textId="77777777" w:rsidTr="00FC3D74">
      <w:trPr>
        <w:jc w:val="center"/>
      </w:trPr>
      <w:tc>
        <w:tcPr>
          <w:tcW w:w="11624" w:type="dxa"/>
        </w:tcPr>
        <w:p w14:paraId="2F1BFE77" w14:textId="3D29F724" w:rsidR="00C524AF" w:rsidRPr="00FC3D74" w:rsidRDefault="00CA5D63" w:rsidP="003B5C7E">
          <w:pPr>
            <w:spacing w:after="0" w:line="240" w:lineRule="auto"/>
            <w:rPr>
              <w:sz w:val="100"/>
              <w:szCs w:val="100"/>
            </w:rPr>
          </w:pPr>
          <w:r>
            <w:rPr>
              <w:noProof/>
              <w:sz w:val="100"/>
              <w:szCs w:val="100"/>
              <w:lang w:eastAsia="sl-SI"/>
            </w:rPr>
            <w:drawing>
              <wp:anchor distT="0" distB="0" distL="114300" distR="114300" simplePos="0" relativeHeight="251660288" behindDoc="0" locked="0" layoutInCell="1" allowOverlap="1" wp14:anchorId="4E8DBC60" wp14:editId="710A75C3">
                <wp:simplePos x="0" y="0"/>
                <wp:positionH relativeFrom="column">
                  <wp:posOffset>6417945</wp:posOffset>
                </wp:positionH>
                <wp:positionV relativeFrom="paragraph">
                  <wp:posOffset>16510</wp:posOffset>
                </wp:positionV>
                <wp:extent cx="757173" cy="757173"/>
                <wp:effectExtent l="0" t="0" r="5080" b="508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ŠIS 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173" cy="757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524AF" w14:paraId="0A0F6F66" w14:textId="77777777" w:rsidTr="00FC3D74">
      <w:trPr>
        <w:jc w:val="center"/>
      </w:trPr>
      <w:tc>
        <w:tcPr>
          <w:tcW w:w="11624" w:type="dxa"/>
          <w:shd w:val="clear" w:color="auto" w:fill="099342"/>
        </w:tcPr>
        <w:p w14:paraId="2C566939" w14:textId="77777777" w:rsidR="00C524AF" w:rsidRPr="00D24DF2" w:rsidRDefault="00C524AF" w:rsidP="00EF21C8">
          <w:pPr>
            <w:pStyle w:val="Glava"/>
            <w:spacing w:before="40"/>
            <w:jc w:val="right"/>
            <w:rPr>
              <w:b/>
              <w:bCs/>
            </w:rPr>
          </w:pPr>
          <w:r w:rsidRPr="00E84622">
            <w:rPr>
              <w:b/>
              <w:bCs/>
              <w:color w:val="FFFFFF" w:themeColor="background1"/>
              <w:sz w:val="18"/>
              <w:szCs w:val="16"/>
            </w:rPr>
            <w:t>OSNOVNA ŠOLA IVANA SKVARČE</w:t>
          </w:r>
          <w:r w:rsidR="00AC0827" w:rsidRPr="00AC0827">
            <w:rPr>
              <w:b/>
              <w:bCs/>
              <w:color w:val="0A9647"/>
              <w:sz w:val="18"/>
              <w:szCs w:val="16"/>
            </w:rPr>
            <w:t>…</w:t>
          </w:r>
        </w:p>
      </w:tc>
    </w:tr>
    <w:tr w:rsidR="00E84622" w14:paraId="3A098BF4" w14:textId="77777777" w:rsidTr="00FC3D74">
      <w:trPr>
        <w:jc w:val="center"/>
      </w:trPr>
      <w:tc>
        <w:tcPr>
          <w:tcW w:w="11624" w:type="dxa"/>
          <w:shd w:val="clear" w:color="auto" w:fill="0293DD"/>
        </w:tcPr>
        <w:p w14:paraId="0D315EAB" w14:textId="77777777" w:rsidR="00E84622" w:rsidRPr="00F379C2" w:rsidRDefault="00E84622" w:rsidP="00F048C0">
          <w:pPr>
            <w:pStyle w:val="Glava"/>
            <w:jc w:val="right"/>
            <w:rPr>
              <w:b/>
              <w:bCs/>
              <w:sz w:val="6"/>
              <w:szCs w:val="16"/>
            </w:rPr>
          </w:pPr>
        </w:p>
      </w:tc>
    </w:tr>
  </w:tbl>
  <w:p w14:paraId="1B4AF492" w14:textId="0DFAFEB7" w:rsidR="00C524AF" w:rsidRPr="00FA00C5" w:rsidRDefault="00426B1C">
    <w:pPr>
      <w:pStyle w:val="Glava"/>
      <w:rPr>
        <w:sz w:val="16"/>
        <w:szCs w:val="14"/>
      </w:rPr>
    </w:pPr>
    <w:r>
      <w:rPr>
        <w:noProof/>
        <w:sz w:val="16"/>
        <w:szCs w:val="14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BC32E" wp14:editId="57F7D149">
              <wp:simplePos x="0" y="0"/>
              <wp:positionH relativeFrom="column">
                <wp:posOffset>-368300</wp:posOffset>
              </wp:positionH>
              <wp:positionV relativeFrom="paragraph">
                <wp:posOffset>-991235</wp:posOffset>
              </wp:positionV>
              <wp:extent cx="7381240" cy="779145"/>
              <wp:effectExtent l="0" t="0" r="0" b="1905"/>
              <wp:wrapNone/>
              <wp:docPr id="13" name="Polje z besedilom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1240" cy="77914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382F13D7" w14:textId="77777777" w:rsidR="00FC3D74" w:rsidRDefault="00FC3D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4BC32E" id="_x0000_t202" coordsize="21600,21600" o:spt="202" path="m,l,21600r21600,l21600,xe">
              <v:stroke joinstyle="miter"/>
              <v:path gradientshapeok="t" o:connecttype="rect"/>
            </v:shapetype>
            <v:shape id="Polje z besedilom 13" o:spid="_x0000_s1026" type="#_x0000_t202" style="position:absolute;left:0;text-align:left;margin-left:-29pt;margin-top:-78.05pt;width:581.2pt;height:6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" stroked="f" strokeweight=".5pt">
              <v:fill r:id="rId4" o:title="" recolor="t" rotate="t" type="frame"/>
              <v:textbox>
                <w:txbxContent>
                  <w:p w14:paraId="382F13D7" w14:textId="77777777" w:rsidR="00FC3D74" w:rsidRDefault="00FC3D74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96"/>
    <w:rsid w:val="000122DD"/>
    <w:rsid w:val="00015C60"/>
    <w:rsid w:val="00017664"/>
    <w:rsid w:val="00034310"/>
    <w:rsid w:val="00050477"/>
    <w:rsid w:val="00055C54"/>
    <w:rsid w:val="00094EC5"/>
    <w:rsid w:val="000A0490"/>
    <w:rsid w:val="000C2E53"/>
    <w:rsid w:val="000F1291"/>
    <w:rsid w:val="000F1340"/>
    <w:rsid w:val="001044DA"/>
    <w:rsid w:val="00111B99"/>
    <w:rsid w:val="00153A9C"/>
    <w:rsid w:val="001650F1"/>
    <w:rsid w:val="001940ED"/>
    <w:rsid w:val="001A12D3"/>
    <w:rsid w:val="001E0B00"/>
    <w:rsid w:val="001E39C1"/>
    <w:rsid w:val="001F368F"/>
    <w:rsid w:val="00207C74"/>
    <w:rsid w:val="0021424D"/>
    <w:rsid w:val="00214FAB"/>
    <w:rsid w:val="002228A5"/>
    <w:rsid w:val="0024096F"/>
    <w:rsid w:val="00253DFC"/>
    <w:rsid w:val="00262D5D"/>
    <w:rsid w:val="002646F1"/>
    <w:rsid w:val="00272200"/>
    <w:rsid w:val="0027736C"/>
    <w:rsid w:val="00277ABB"/>
    <w:rsid w:val="002E186B"/>
    <w:rsid w:val="00303B2C"/>
    <w:rsid w:val="003063BB"/>
    <w:rsid w:val="00337004"/>
    <w:rsid w:val="00337441"/>
    <w:rsid w:val="0035499B"/>
    <w:rsid w:val="003626E8"/>
    <w:rsid w:val="00373AC8"/>
    <w:rsid w:val="00391EFC"/>
    <w:rsid w:val="003B5C7E"/>
    <w:rsid w:val="003E2395"/>
    <w:rsid w:val="003E5DF5"/>
    <w:rsid w:val="00413134"/>
    <w:rsid w:val="00415D0D"/>
    <w:rsid w:val="00416D2E"/>
    <w:rsid w:val="00426B1C"/>
    <w:rsid w:val="004278BE"/>
    <w:rsid w:val="00453769"/>
    <w:rsid w:val="00456634"/>
    <w:rsid w:val="0046340E"/>
    <w:rsid w:val="0047341F"/>
    <w:rsid w:val="00491196"/>
    <w:rsid w:val="004D2256"/>
    <w:rsid w:val="004F637F"/>
    <w:rsid w:val="00504843"/>
    <w:rsid w:val="00515293"/>
    <w:rsid w:val="005419F5"/>
    <w:rsid w:val="005421F4"/>
    <w:rsid w:val="00560F57"/>
    <w:rsid w:val="00563B49"/>
    <w:rsid w:val="005A7D5A"/>
    <w:rsid w:val="005F36A9"/>
    <w:rsid w:val="00603CB4"/>
    <w:rsid w:val="00613E6D"/>
    <w:rsid w:val="0062258B"/>
    <w:rsid w:val="006375BE"/>
    <w:rsid w:val="00657EB1"/>
    <w:rsid w:val="006B1A12"/>
    <w:rsid w:val="006D7112"/>
    <w:rsid w:val="006D7D1A"/>
    <w:rsid w:val="006F5FC5"/>
    <w:rsid w:val="006F6789"/>
    <w:rsid w:val="00725A8D"/>
    <w:rsid w:val="007338F0"/>
    <w:rsid w:val="007453A0"/>
    <w:rsid w:val="00747581"/>
    <w:rsid w:val="007A492D"/>
    <w:rsid w:val="007B2627"/>
    <w:rsid w:val="007C1C73"/>
    <w:rsid w:val="007C631A"/>
    <w:rsid w:val="0080124F"/>
    <w:rsid w:val="0084215E"/>
    <w:rsid w:val="00871827"/>
    <w:rsid w:val="00890825"/>
    <w:rsid w:val="00892B77"/>
    <w:rsid w:val="008973E2"/>
    <w:rsid w:val="008A69EF"/>
    <w:rsid w:val="008E5CC2"/>
    <w:rsid w:val="008F0FD6"/>
    <w:rsid w:val="00952220"/>
    <w:rsid w:val="00963863"/>
    <w:rsid w:val="009A4758"/>
    <w:rsid w:val="009E7A14"/>
    <w:rsid w:val="00A37EC9"/>
    <w:rsid w:val="00A412EE"/>
    <w:rsid w:val="00A41B64"/>
    <w:rsid w:val="00A90657"/>
    <w:rsid w:val="00AC0827"/>
    <w:rsid w:val="00AD0A61"/>
    <w:rsid w:val="00AF2B73"/>
    <w:rsid w:val="00B10286"/>
    <w:rsid w:val="00B25E19"/>
    <w:rsid w:val="00B31C2D"/>
    <w:rsid w:val="00B669EB"/>
    <w:rsid w:val="00BE4254"/>
    <w:rsid w:val="00BE63A3"/>
    <w:rsid w:val="00BF325C"/>
    <w:rsid w:val="00C000A7"/>
    <w:rsid w:val="00C0794D"/>
    <w:rsid w:val="00C260C5"/>
    <w:rsid w:val="00C32F53"/>
    <w:rsid w:val="00C345B0"/>
    <w:rsid w:val="00C45BC2"/>
    <w:rsid w:val="00C524AF"/>
    <w:rsid w:val="00C5529D"/>
    <w:rsid w:val="00C55E4B"/>
    <w:rsid w:val="00C57710"/>
    <w:rsid w:val="00C7053A"/>
    <w:rsid w:val="00C81825"/>
    <w:rsid w:val="00C83DCC"/>
    <w:rsid w:val="00C961BF"/>
    <w:rsid w:val="00C97BE5"/>
    <w:rsid w:val="00CA5D63"/>
    <w:rsid w:val="00CA5F83"/>
    <w:rsid w:val="00CB4AC6"/>
    <w:rsid w:val="00CC5FDE"/>
    <w:rsid w:val="00CD3E33"/>
    <w:rsid w:val="00CE38E7"/>
    <w:rsid w:val="00CF378E"/>
    <w:rsid w:val="00D24DF2"/>
    <w:rsid w:val="00D338A5"/>
    <w:rsid w:val="00D43B07"/>
    <w:rsid w:val="00D92968"/>
    <w:rsid w:val="00DB677A"/>
    <w:rsid w:val="00DE39DF"/>
    <w:rsid w:val="00DF5CDD"/>
    <w:rsid w:val="00DF7EDB"/>
    <w:rsid w:val="00E05629"/>
    <w:rsid w:val="00E36918"/>
    <w:rsid w:val="00E71534"/>
    <w:rsid w:val="00E7160C"/>
    <w:rsid w:val="00E84622"/>
    <w:rsid w:val="00E847D4"/>
    <w:rsid w:val="00E86FBF"/>
    <w:rsid w:val="00EB3EB3"/>
    <w:rsid w:val="00ED1E29"/>
    <w:rsid w:val="00EF21C8"/>
    <w:rsid w:val="00EF347B"/>
    <w:rsid w:val="00EF7CF9"/>
    <w:rsid w:val="00F048C0"/>
    <w:rsid w:val="00F05BFD"/>
    <w:rsid w:val="00F05C39"/>
    <w:rsid w:val="00F379C2"/>
    <w:rsid w:val="00F4212B"/>
    <w:rsid w:val="00F44CB1"/>
    <w:rsid w:val="00F5079D"/>
    <w:rsid w:val="00F545F3"/>
    <w:rsid w:val="00F7039B"/>
    <w:rsid w:val="00F70FB0"/>
    <w:rsid w:val="00F94DAE"/>
    <w:rsid w:val="00FA00C5"/>
    <w:rsid w:val="00FB4E94"/>
    <w:rsid w:val="00FB652D"/>
    <w:rsid w:val="00FC3D74"/>
    <w:rsid w:val="00FD3ECA"/>
    <w:rsid w:val="00FD6043"/>
    <w:rsid w:val="00FD7464"/>
    <w:rsid w:val="00FF061D"/>
    <w:rsid w:val="00FF1183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47227"/>
  <w15:chartTrackingRefBased/>
  <w15:docId w15:val="{172D0ABE-BC11-469F-9245-158622B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3A9C"/>
    <w:pPr>
      <w:spacing w:after="120" w:line="276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1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37EC9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6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69EB"/>
  </w:style>
  <w:style w:type="paragraph" w:styleId="Noga">
    <w:name w:val="footer"/>
    <w:basedOn w:val="Navaden"/>
    <w:link w:val="NogaZnak"/>
    <w:uiPriority w:val="99"/>
    <w:unhideWhenUsed/>
    <w:rsid w:val="00B6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69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4310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6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61BF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74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70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2C842D-2113-41D6-A715-653BD9D09313}"/>
      </w:docPartPr>
      <w:docPartBody>
        <w:p w:rsidR="00542579" w:rsidRDefault="00A656CA">
          <w:r w:rsidRPr="00F460F3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CA"/>
    <w:rsid w:val="00041CDB"/>
    <w:rsid w:val="00542579"/>
    <w:rsid w:val="009B41B5"/>
    <w:rsid w:val="00A6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656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CF0073-BB0A-41B7-B81C-9096C264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.</dc:creator>
  <cp:keywords/>
  <dc:description/>
  <cp:lastModifiedBy>Ana Amon</cp:lastModifiedBy>
  <cp:revision>66</cp:revision>
  <cp:lastPrinted>2020-09-25T08:06:00Z</cp:lastPrinted>
  <dcterms:created xsi:type="dcterms:W3CDTF">2020-09-23T08:18:00Z</dcterms:created>
  <dcterms:modified xsi:type="dcterms:W3CDTF">2023-01-24T10:24:00Z</dcterms:modified>
</cp:coreProperties>
</file>